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05A304F0" w14:textId="77777777" w:rsidR="00105B05" w:rsidRDefault="00105B05" w:rsidP="00105B05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>ZADANIE 1 – DORADZTWO ZAWODOWE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22"/>
        <w:gridCol w:w="1382"/>
        <w:gridCol w:w="1771"/>
        <w:gridCol w:w="2586"/>
        <w:gridCol w:w="3150"/>
      </w:tblGrid>
      <w:tr w:rsidR="009B0251" w14:paraId="71F7788F" w14:textId="1805312C" w:rsidTr="007D48B5">
        <w:trPr>
          <w:trHeight w:val="108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6C3EB4" w14:paraId="56257E71" w14:textId="51049B75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6C3EB4" w:rsidRDefault="006C3EB4" w:rsidP="006C3EB4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53497EFD" w:rsidR="006C3EB4" w:rsidRPr="009E74CE" w:rsidRDefault="006C3EB4" w:rsidP="006C3EB4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05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41CC02AB" w:rsidR="006C3EB4" w:rsidRPr="009E74CE" w:rsidRDefault="006C3EB4" w:rsidP="006C3EB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67E0D402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18B08F30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ąbkowice Śl. ul. 1-Maja 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0CF16B42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bookmarkEnd w:id="0"/>
      <w:bookmarkEnd w:id="1"/>
      <w:tr w:rsidR="006C3EB4" w14:paraId="740DB1C9" w14:textId="77777777" w:rsidTr="009C73FD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E215" w14:textId="77777777" w:rsidR="006C3EB4" w:rsidRDefault="006C3EB4" w:rsidP="006C3EB4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E1606" w14:textId="5749B98B" w:rsidR="006C3EB4" w:rsidRPr="009E74CE" w:rsidRDefault="006C3EB4" w:rsidP="006C3EB4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05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A837" w14:textId="70DDAC27" w:rsidR="006C3EB4" w:rsidRDefault="006C3EB4" w:rsidP="006C3EB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1D20" w14:textId="1E944070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B119D" w14:textId="4ABC7AD8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ąbkowice Śl. ul. 1-Maja 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EFAEB2" w14:textId="34076BAA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6C3EB4" w14:paraId="39ADFC7F" w14:textId="59984DE8" w:rsidTr="004B3D62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6C3EB4" w:rsidRDefault="006C3EB4" w:rsidP="006C3EB4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3EEC1" w14:textId="06BFCEE1" w:rsidR="006C3EB4" w:rsidRPr="009E74CE" w:rsidRDefault="006C3EB4" w:rsidP="006C3EB4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05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7326754B" w:rsidR="006C3EB4" w:rsidRPr="009E74CE" w:rsidRDefault="006C3EB4" w:rsidP="006C3EB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7E5F" w14:textId="523BCE89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590DBE9B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ąbkowice Śl. ul. 1-Maja 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1A030" w14:textId="58CDAAB5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7D48B5" w14:paraId="785014D2" w14:textId="6F827E64" w:rsidTr="007D48B5">
        <w:trPr>
          <w:trHeight w:val="178"/>
          <w:jc w:val="center"/>
        </w:trPr>
        <w:tc>
          <w:tcPr>
            <w:tcW w:w="3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7D48B5" w:rsidRDefault="007D48B5" w:rsidP="007D48B5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14F1D54A" w:rsidR="007D48B5" w:rsidRPr="00786829" w:rsidRDefault="009A14B0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61D9" w14:textId="77777777" w:rsidR="004A28E4" w:rsidRDefault="004A28E4" w:rsidP="00480C67">
      <w:pPr>
        <w:spacing w:after="0" w:line="240" w:lineRule="auto"/>
      </w:pPr>
      <w:r>
        <w:separator/>
      </w:r>
    </w:p>
  </w:endnote>
  <w:endnote w:type="continuationSeparator" w:id="0">
    <w:p w14:paraId="27CB9D97" w14:textId="77777777" w:rsidR="004A28E4" w:rsidRDefault="004A28E4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6E83" w14:textId="77777777" w:rsidR="004A28E4" w:rsidRDefault="004A28E4" w:rsidP="00480C67">
      <w:pPr>
        <w:spacing w:after="0" w:line="240" w:lineRule="auto"/>
      </w:pPr>
      <w:r>
        <w:separator/>
      </w:r>
    </w:p>
  </w:footnote>
  <w:footnote w:type="continuationSeparator" w:id="0">
    <w:p w14:paraId="605CC074" w14:textId="77777777" w:rsidR="004A28E4" w:rsidRDefault="004A28E4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97F97"/>
    <w:rsid w:val="000A2A86"/>
    <w:rsid w:val="000B429E"/>
    <w:rsid w:val="000E60E7"/>
    <w:rsid w:val="00105B05"/>
    <w:rsid w:val="0011718C"/>
    <w:rsid w:val="00124A02"/>
    <w:rsid w:val="00180072"/>
    <w:rsid w:val="001A34EB"/>
    <w:rsid w:val="001B2250"/>
    <w:rsid w:val="00204F65"/>
    <w:rsid w:val="00234F1B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F6125"/>
    <w:rsid w:val="00463962"/>
    <w:rsid w:val="00480C67"/>
    <w:rsid w:val="00486EBB"/>
    <w:rsid w:val="004A28E4"/>
    <w:rsid w:val="004C2CF9"/>
    <w:rsid w:val="004D78DC"/>
    <w:rsid w:val="005323A4"/>
    <w:rsid w:val="005534BA"/>
    <w:rsid w:val="00560897"/>
    <w:rsid w:val="00560A52"/>
    <w:rsid w:val="00583D9A"/>
    <w:rsid w:val="005B580D"/>
    <w:rsid w:val="005D02B8"/>
    <w:rsid w:val="00624EC4"/>
    <w:rsid w:val="006B4FF6"/>
    <w:rsid w:val="006C3EB4"/>
    <w:rsid w:val="006C6FBB"/>
    <w:rsid w:val="006D41A6"/>
    <w:rsid w:val="006E3DE8"/>
    <w:rsid w:val="007103FA"/>
    <w:rsid w:val="00732619"/>
    <w:rsid w:val="00772EF1"/>
    <w:rsid w:val="00786829"/>
    <w:rsid w:val="007B0255"/>
    <w:rsid w:val="007D48B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A14B0"/>
    <w:rsid w:val="009B0251"/>
    <w:rsid w:val="009C18DD"/>
    <w:rsid w:val="009E74CE"/>
    <w:rsid w:val="00A16FD5"/>
    <w:rsid w:val="00A4694A"/>
    <w:rsid w:val="00AA036F"/>
    <w:rsid w:val="00AC6F02"/>
    <w:rsid w:val="00AD533D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6358D"/>
    <w:rsid w:val="00D63D15"/>
    <w:rsid w:val="00DB438A"/>
    <w:rsid w:val="00DD77AE"/>
    <w:rsid w:val="00DF0C2A"/>
    <w:rsid w:val="00E2290F"/>
    <w:rsid w:val="00E37D70"/>
    <w:rsid w:val="00E80698"/>
    <w:rsid w:val="00E83C56"/>
    <w:rsid w:val="00EA3F99"/>
    <w:rsid w:val="00EC7D06"/>
    <w:rsid w:val="00EE0414"/>
    <w:rsid w:val="00EF4D7D"/>
    <w:rsid w:val="00EF4F3D"/>
    <w:rsid w:val="00F16514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5</cp:revision>
  <cp:lastPrinted>2023-01-26T11:05:00Z</cp:lastPrinted>
  <dcterms:created xsi:type="dcterms:W3CDTF">2023-05-12T12:31:00Z</dcterms:created>
  <dcterms:modified xsi:type="dcterms:W3CDTF">2023-05-22T06:20:00Z</dcterms:modified>
</cp:coreProperties>
</file>